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606" w:type="dxa"/>
        <w:tblLook w:val="04A0" w:firstRow="1" w:lastRow="0" w:firstColumn="1" w:lastColumn="0" w:noHBand="0" w:noVBand="1"/>
      </w:tblPr>
      <w:tblGrid>
        <w:gridCol w:w="1242"/>
        <w:gridCol w:w="1276"/>
        <w:gridCol w:w="3544"/>
        <w:gridCol w:w="3544"/>
      </w:tblGrid>
      <w:tr w:rsidR="00AC5C46" w:rsidRPr="00B858BA" w:rsidTr="00300634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7902D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3A1803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452B35" w:rsidRPr="00B858BA" w:rsidRDefault="00452B35" w:rsidP="00BC1DE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1803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F075FE" w:rsidP="003A180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aj hibiskus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C22AAA" w:rsidRPr="00B858BA" w:rsidRDefault="00F075FE" w:rsidP="003A180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C5C4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975596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="00736BCC">
              <w:rPr>
                <w:rFonts w:ascii="Comic Sans MS" w:hAnsi="Comic Sans MS"/>
                <w:sz w:val="20"/>
                <w:szCs w:val="20"/>
              </w:rPr>
              <w:t>0.4</w:t>
            </w:r>
            <w:r w:rsidR="00BB4786">
              <w:rPr>
                <w:rFonts w:ascii="Comic Sans MS" w:hAnsi="Comic Sans MS"/>
                <w:sz w:val="20"/>
                <w:szCs w:val="20"/>
              </w:rPr>
              <w:t>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F075FE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lbeli kru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F075FE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22570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Default="00F075FE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etrna paštet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25706" w:rsidRDefault="00F075FE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F075F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075FE" w:rsidRPr="00B858BA" w:rsidRDefault="00F075FE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5FE" w:rsidRPr="00B858BA" w:rsidRDefault="00F075FE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5FE" w:rsidRDefault="00F075FE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F075FE" w:rsidRDefault="00F075FE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5C4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AC5C46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4277F0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F075FE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bolk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F075FE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C1A2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C1A2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F075FE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ščančja obar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F075FE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zelena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F075FE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lbeli kru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F075FE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1D484E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dna skuta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F075FE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D3031F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736BCC" w:rsidP="00736B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BB4786">
              <w:rPr>
                <w:rFonts w:ascii="Comic Sans MS" w:hAnsi="Comic Sans MS"/>
                <w:sz w:val="20"/>
                <w:szCs w:val="20"/>
              </w:rPr>
              <w:t>.</w:t>
            </w:r>
            <w:r>
              <w:rPr>
                <w:rFonts w:ascii="Comic Sans MS" w:hAnsi="Comic Sans MS"/>
                <w:sz w:val="20"/>
                <w:szCs w:val="20"/>
              </w:rPr>
              <w:t>5</w:t>
            </w:r>
            <w:r w:rsidR="00BB4786">
              <w:rPr>
                <w:rFonts w:ascii="Comic Sans MS" w:hAnsi="Comic Sans MS"/>
                <w:sz w:val="20"/>
                <w:szCs w:val="20"/>
              </w:rPr>
              <w:t>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736BCC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736BCC">
              <w:rPr>
                <w:rFonts w:ascii="Comic Sans MS" w:hAnsi="Comic Sans MS"/>
                <w:color w:val="FF0000"/>
                <w:sz w:val="20"/>
                <w:szCs w:val="20"/>
              </w:rPr>
              <w:t xml:space="preserve">Praznik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4277F0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78DF" w:rsidRPr="00B858BA" w:rsidTr="00300634">
        <w:trPr>
          <w:gridAfter w:val="1"/>
          <w:wAfter w:w="3544" w:type="dxa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678DF" w:rsidRPr="00B858BA" w:rsidRDefault="00D678D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8DF" w:rsidRPr="00B858BA" w:rsidRDefault="00D678D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678DF" w:rsidRPr="00B858BA" w:rsidRDefault="00D678D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5A29E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975596" w:rsidP="00736B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736BCC">
              <w:rPr>
                <w:rFonts w:ascii="Comic Sans MS" w:hAnsi="Comic Sans MS"/>
                <w:sz w:val="20"/>
                <w:szCs w:val="20"/>
              </w:rPr>
              <w:t>.5</w:t>
            </w:r>
            <w:r w:rsidR="00BB4786">
              <w:rPr>
                <w:rFonts w:ascii="Comic Sans MS" w:hAnsi="Comic Sans MS"/>
                <w:sz w:val="20"/>
                <w:szCs w:val="20"/>
              </w:rPr>
              <w:t>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736BCC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736BCC">
              <w:rPr>
                <w:rFonts w:ascii="Comic Sans MS" w:hAnsi="Comic Sans MS"/>
                <w:color w:val="FF0000"/>
                <w:sz w:val="20"/>
                <w:szCs w:val="20"/>
              </w:rPr>
              <w:t xml:space="preserve">Praznik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4277F0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F075FE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troški čaj z limono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D3031F" w:rsidRPr="00B858BA" w:rsidRDefault="00F075FE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33C09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33C09" w:rsidRPr="00B858BA" w:rsidRDefault="00736BCC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5</w:t>
            </w:r>
            <w:r w:rsidR="00BB4786">
              <w:rPr>
                <w:rFonts w:ascii="Comic Sans MS" w:hAnsi="Comic Sans MS"/>
                <w:sz w:val="20"/>
                <w:szCs w:val="20"/>
              </w:rPr>
              <w:t>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C09" w:rsidRPr="00B858BA" w:rsidRDefault="00E33C09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C09" w:rsidRDefault="00F075FE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jdov kruh z oreh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33C09" w:rsidRPr="00B858BA" w:rsidRDefault="00F075FE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orehi, mlečne beljakovine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F075FE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isla smetan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F075FE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4277F0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F075FE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Hrušk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F075FE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884865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i svedri z mesno omak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678D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zelena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623939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mare v solat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623939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851C0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9851C0" w:rsidRPr="00B858BA" w:rsidRDefault="009851C0" w:rsidP="009851C0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51C0" w:rsidRPr="00B858BA" w:rsidRDefault="009851C0" w:rsidP="009851C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51C0" w:rsidRPr="00B858BA" w:rsidRDefault="009851C0" w:rsidP="009851C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oča limonada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9851C0" w:rsidRPr="00B858BA" w:rsidRDefault="009851C0" w:rsidP="009851C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851C0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1C0" w:rsidRPr="00B858BA" w:rsidRDefault="009851C0" w:rsidP="009851C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5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1C0" w:rsidRPr="00B858BA" w:rsidRDefault="009851C0" w:rsidP="009851C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1C0" w:rsidRPr="00B858BA" w:rsidRDefault="009851C0" w:rsidP="009851C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ruh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Hribovc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s semen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9851C0" w:rsidRPr="00B858BA" w:rsidRDefault="009851C0" w:rsidP="009851C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9851C0" w:rsidRPr="00B858BA" w:rsidTr="009851C0">
        <w:trPr>
          <w:trHeight w:val="106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1C0" w:rsidRPr="00B858BA" w:rsidRDefault="009851C0" w:rsidP="009851C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1C0" w:rsidRPr="00B858BA" w:rsidRDefault="009851C0" w:rsidP="009851C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1C0" w:rsidRDefault="009851C0" w:rsidP="009851C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slo, me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9851C0" w:rsidRDefault="009851C0" w:rsidP="009851C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9851C0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1C0" w:rsidRPr="00B858BA" w:rsidRDefault="009851C0" w:rsidP="009851C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1C0" w:rsidRPr="00B858BA" w:rsidRDefault="009851C0" w:rsidP="009851C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1C0" w:rsidRDefault="009851C0" w:rsidP="009851C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9851C0" w:rsidRDefault="009851C0" w:rsidP="009851C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851C0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1C0" w:rsidRPr="00B858BA" w:rsidRDefault="009851C0" w:rsidP="009851C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1C0" w:rsidRPr="00B858BA" w:rsidRDefault="009851C0" w:rsidP="009851C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1C0" w:rsidRPr="00B858BA" w:rsidRDefault="009851C0" w:rsidP="009851C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elon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9851C0" w:rsidRPr="00B858BA" w:rsidRDefault="009851C0" w:rsidP="009851C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851C0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1C0" w:rsidRPr="00B858BA" w:rsidRDefault="009851C0" w:rsidP="009851C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1C0" w:rsidRPr="00B858BA" w:rsidRDefault="009851C0" w:rsidP="009851C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1C0" w:rsidRPr="00B858BA" w:rsidRDefault="009851C0" w:rsidP="009851C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9851C0" w:rsidRPr="00B858BA" w:rsidRDefault="009851C0" w:rsidP="009851C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851C0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1C0" w:rsidRPr="00B858BA" w:rsidRDefault="009851C0" w:rsidP="009851C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1C0" w:rsidRPr="00B858BA" w:rsidRDefault="009851C0" w:rsidP="009851C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1C0" w:rsidRPr="00B858BA" w:rsidRDefault="009851C0" w:rsidP="009851C0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Ričot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z mesom in zelenjav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9851C0" w:rsidRPr="00B858BA" w:rsidRDefault="009851C0" w:rsidP="009851C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9851C0" w:rsidRPr="00B858BA" w:rsidTr="00300634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9851C0" w:rsidRPr="00B858BA" w:rsidRDefault="009851C0" w:rsidP="009851C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51C0" w:rsidRPr="00B858BA" w:rsidRDefault="009851C0" w:rsidP="009851C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51C0" w:rsidRPr="00B858BA" w:rsidRDefault="009851C0" w:rsidP="009851C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deča pes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:rsidR="009851C0" w:rsidRPr="00B858BA" w:rsidRDefault="009851C0" w:rsidP="009851C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334B47">
      <w:rPr>
        <w:rFonts w:ascii="Comic Sans MS" w:hAnsi="Comic Sans MS"/>
        <w:sz w:val="18"/>
      </w:rPr>
      <w:t xml:space="preserve">Organizator </w:t>
    </w:r>
    <w:r w:rsidR="00922847" w:rsidRPr="002C123D">
      <w:rPr>
        <w:rFonts w:ascii="Comic Sans MS" w:hAnsi="Comic Sans MS"/>
        <w:sz w:val="18"/>
      </w:rPr>
      <w:t>prehrane: Suzana Smolej</w:t>
    </w:r>
    <w:r w:rsidR="00922847">
      <w:rPr>
        <w:rFonts w:ascii="Comic Sans MS" w:hAnsi="Comic Sans MS"/>
        <w:sz w:val="18"/>
      </w:rPr>
      <w:t xml:space="preserve">      </w:t>
    </w:r>
    <w:r w:rsidR="00334B47">
      <w:rPr>
        <w:rFonts w:ascii="Comic Sans MS" w:hAnsi="Comic Sans MS"/>
        <w:sz w:val="18"/>
      </w:rPr>
      <w:t xml:space="preserve"> </w:t>
    </w:r>
    <w:r w:rsidR="00922847">
      <w:rPr>
        <w:rFonts w:ascii="Comic Sans MS" w:hAnsi="Comic Sans MS"/>
        <w:sz w:val="18"/>
      </w:rPr>
      <w:t xml:space="preserve">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C3B59"/>
    <w:rsid w:val="000E3E6D"/>
    <w:rsid w:val="000F13F0"/>
    <w:rsid w:val="001016E4"/>
    <w:rsid w:val="00110BE6"/>
    <w:rsid w:val="001851B9"/>
    <w:rsid w:val="001D484E"/>
    <w:rsid w:val="00225706"/>
    <w:rsid w:val="002C123D"/>
    <w:rsid w:val="002C4010"/>
    <w:rsid w:val="002F7AE4"/>
    <w:rsid w:val="00300634"/>
    <w:rsid w:val="00303E01"/>
    <w:rsid w:val="00334B47"/>
    <w:rsid w:val="00352209"/>
    <w:rsid w:val="003531CE"/>
    <w:rsid w:val="003A1803"/>
    <w:rsid w:val="003B1D55"/>
    <w:rsid w:val="003B563B"/>
    <w:rsid w:val="003F51E7"/>
    <w:rsid w:val="004247EB"/>
    <w:rsid w:val="004277F0"/>
    <w:rsid w:val="00452B35"/>
    <w:rsid w:val="00470667"/>
    <w:rsid w:val="00480FC1"/>
    <w:rsid w:val="00495C6A"/>
    <w:rsid w:val="00532DB6"/>
    <w:rsid w:val="00565459"/>
    <w:rsid w:val="00590F45"/>
    <w:rsid w:val="00596587"/>
    <w:rsid w:val="005A29EB"/>
    <w:rsid w:val="005D7240"/>
    <w:rsid w:val="00622B0F"/>
    <w:rsid w:val="00623939"/>
    <w:rsid w:val="00630A5F"/>
    <w:rsid w:val="00663334"/>
    <w:rsid w:val="006F1AF6"/>
    <w:rsid w:val="00727B04"/>
    <w:rsid w:val="00736BCC"/>
    <w:rsid w:val="007670D9"/>
    <w:rsid w:val="00782188"/>
    <w:rsid w:val="007902D1"/>
    <w:rsid w:val="00790803"/>
    <w:rsid w:val="007B71C0"/>
    <w:rsid w:val="007C128C"/>
    <w:rsid w:val="008447C0"/>
    <w:rsid w:val="0085592A"/>
    <w:rsid w:val="00870F5E"/>
    <w:rsid w:val="00871300"/>
    <w:rsid w:val="0087719D"/>
    <w:rsid w:val="00884865"/>
    <w:rsid w:val="008A5D80"/>
    <w:rsid w:val="008C2197"/>
    <w:rsid w:val="008D2F51"/>
    <w:rsid w:val="00922847"/>
    <w:rsid w:val="009245FD"/>
    <w:rsid w:val="009372ED"/>
    <w:rsid w:val="00937EDC"/>
    <w:rsid w:val="009403B8"/>
    <w:rsid w:val="00975596"/>
    <w:rsid w:val="009851C0"/>
    <w:rsid w:val="009B35A2"/>
    <w:rsid w:val="009B431C"/>
    <w:rsid w:val="00A25B57"/>
    <w:rsid w:val="00A563CF"/>
    <w:rsid w:val="00A87BB1"/>
    <w:rsid w:val="00A91E05"/>
    <w:rsid w:val="00AB31E5"/>
    <w:rsid w:val="00AC5C46"/>
    <w:rsid w:val="00AE1BAE"/>
    <w:rsid w:val="00AF2CB4"/>
    <w:rsid w:val="00AF5D07"/>
    <w:rsid w:val="00B0292C"/>
    <w:rsid w:val="00B51A0A"/>
    <w:rsid w:val="00B858BA"/>
    <w:rsid w:val="00B86B73"/>
    <w:rsid w:val="00BA2F6F"/>
    <w:rsid w:val="00BA64A7"/>
    <w:rsid w:val="00BB4786"/>
    <w:rsid w:val="00BC1A21"/>
    <w:rsid w:val="00BC1DE7"/>
    <w:rsid w:val="00BD33EC"/>
    <w:rsid w:val="00C021AC"/>
    <w:rsid w:val="00C22AAA"/>
    <w:rsid w:val="00C52F55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678DF"/>
    <w:rsid w:val="00D901E0"/>
    <w:rsid w:val="00D906B8"/>
    <w:rsid w:val="00DE3690"/>
    <w:rsid w:val="00E2772B"/>
    <w:rsid w:val="00E33C09"/>
    <w:rsid w:val="00E47EED"/>
    <w:rsid w:val="00E6566F"/>
    <w:rsid w:val="00E8372E"/>
    <w:rsid w:val="00F075FE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91A1-DB17-4979-8472-96E9CA47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7</cp:revision>
  <cp:lastPrinted>2018-04-24T10:33:00Z</cp:lastPrinted>
  <dcterms:created xsi:type="dcterms:W3CDTF">2018-04-03T10:10:00Z</dcterms:created>
  <dcterms:modified xsi:type="dcterms:W3CDTF">2018-04-24T10:33:00Z</dcterms:modified>
</cp:coreProperties>
</file>